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12503083" w14:textId="77777777" w:rsidR="00212037" w:rsidRPr="00212037" w:rsidRDefault="00813AE2" w:rsidP="00212037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099825"/>
      <w:bookmarkStart w:id="2" w:name="_Hlk120529760"/>
      <w:bookmarkStart w:id="3" w:name="_Hlk128395373"/>
      <w:bookmarkStart w:id="4" w:name="_Hlk124848318"/>
      <w:r>
        <w:rPr>
          <w:i/>
          <w:iCs/>
          <w:lang w:val="uk-UA" w:bidi="uk-UA"/>
        </w:rPr>
        <w:t xml:space="preserve"> </w:t>
      </w:r>
      <w:r w:rsidRPr="00813AE2">
        <w:rPr>
          <w:i/>
          <w:iCs/>
          <w:lang w:bidi="uk-UA"/>
        </w:rPr>
        <w:t xml:space="preserve">    </w:t>
      </w:r>
      <w:bookmarkStart w:id="5" w:name="_Hlk141104569"/>
      <w:bookmarkStart w:id="6" w:name="_Hlk141274885"/>
      <w:r w:rsidR="00212037">
        <w:rPr>
          <w:i/>
          <w:iCs/>
          <w:lang w:val="uk-UA" w:bidi="uk-UA"/>
        </w:rPr>
        <w:t xml:space="preserve"> </w:t>
      </w:r>
      <w:r w:rsidR="00212037" w:rsidRPr="00212037">
        <w:rPr>
          <w:i/>
          <w:iCs/>
          <w:lang w:bidi="uk-UA"/>
        </w:rPr>
        <w:t>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 вул. Моніторна,  б. 2 бл. 1,2,4,5</w:t>
      </w:r>
    </w:p>
    <w:bookmarkEnd w:id="5"/>
    <w:bookmarkEnd w:id="6"/>
    <w:bookmarkEnd w:id="1"/>
    <w:bookmarkEnd w:id="2"/>
    <w:bookmarkEnd w:id="3"/>
    <w:bookmarkEnd w:id="4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03F2578" w14:textId="77777777" w:rsidR="00212037" w:rsidRPr="00212037" w:rsidRDefault="00D5350E" w:rsidP="00212037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bookmarkStart w:id="7" w:name="_Hlk141264461"/>
      <w:r w:rsidR="00212037" w:rsidRPr="00212037">
        <w:rPr>
          <w:lang w:bidi="uk-UA"/>
        </w:rPr>
        <w:t xml:space="preserve">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 </w:t>
      </w:r>
      <w:bookmarkStart w:id="8" w:name="_Hlk141275444"/>
      <w:r w:rsidR="00212037" w:rsidRPr="00212037">
        <w:rPr>
          <w:lang w:bidi="uk-UA"/>
        </w:rPr>
        <w:t>вул. Моніторна,  б. 2 бл. 1,2,4,5</w:t>
      </w:r>
    </w:p>
    <w:bookmarkEnd w:id="8"/>
    <w:p w14:paraId="40B06F10" w14:textId="618D3054" w:rsidR="00A42661" w:rsidRPr="00A42661" w:rsidRDefault="00813AE2" w:rsidP="00212037">
      <w:pPr>
        <w:pStyle w:val="41"/>
        <w:ind w:right="40"/>
        <w:rPr>
          <w:lang w:bidi="uk-UA"/>
        </w:rPr>
      </w:pPr>
      <w:r w:rsidRPr="00813AE2">
        <w:rPr>
          <w:lang w:bidi="uk-UA"/>
        </w:rPr>
        <w:t xml:space="preserve"> </w:t>
      </w:r>
      <w:bookmarkEnd w:id="7"/>
      <w:r>
        <w:rPr>
          <w:lang w:val="uk-UA" w:bidi="uk-UA"/>
        </w:rPr>
        <w:t xml:space="preserve">, </w:t>
      </w:r>
      <w:r w:rsidR="00A42661" w:rsidRPr="00A42661">
        <w:rPr>
          <w:lang w:bidi="uk-UA"/>
        </w:rPr>
        <w:t>ДК 021:2015: 45453000-7 Капітальний ремонт і реставрація</w:t>
      </w:r>
    </w:p>
    <w:p w14:paraId="0E4092AE" w14:textId="0233C16E" w:rsidR="00ED09E7" w:rsidRPr="001C3A46" w:rsidRDefault="00A42661" w:rsidP="00D9088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3F908B3B" w14:textId="77777777" w:rsidR="00212037" w:rsidRPr="00212037" w:rsidRDefault="00D5350E" w:rsidP="00212037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813AE2">
        <w:rPr>
          <w:lang w:val="uk-UA" w:bidi="uk-UA"/>
        </w:rPr>
        <w:t xml:space="preserve"> </w:t>
      </w:r>
      <w:r w:rsidR="00212037" w:rsidRPr="00212037">
        <w:rPr>
          <w:lang w:bidi="uk-UA"/>
        </w:rPr>
        <w:t>вул. Моніторна,  б. 2 бл. 1,2,4,5</w:t>
      </w:r>
    </w:p>
    <w:p w14:paraId="41865F8C" w14:textId="16903C7B" w:rsidR="00243DEB" w:rsidRPr="002E2933" w:rsidRDefault="00243DEB" w:rsidP="00D9088C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</w:p>
    <w:p w14:paraId="16263626" w14:textId="2D3423B2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12037" w:rsidRPr="00212037">
        <w:rPr>
          <w:b/>
          <w:bCs/>
          <w:i/>
          <w:iCs/>
          <w:color w:val="000000"/>
          <w:lang w:val="uk-UA" w:eastAsia="uk-UA" w:bidi="uk-UA"/>
        </w:rPr>
        <w:t>1 190 423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DBCDCDB" w:rsidR="00D5350E" w:rsidRPr="00D9088C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9088C">
        <w:rPr>
          <w:rStyle w:val="a4"/>
        </w:rPr>
        <w:t>1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12037"/>
    <w:rsid w:val="00243DEB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50</cp:revision>
  <dcterms:created xsi:type="dcterms:W3CDTF">2022-11-18T12:35:00Z</dcterms:created>
  <dcterms:modified xsi:type="dcterms:W3CDTF">2023-07-26T11:51:00Z</dcterms:modified>
</cp:coreProperties>
</file>